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65" w:rsidRPr="00966A3A" w:rsidRDefault="00240165" w:rsidP="00240165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240165" w:rsidRDefault="00240165" w:rsidP="00240165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240165" w:rsidRDefault="00240165" w:rsidP="00240165">
      <w:pPr>
        <w:jc w:val="center"/>
        <w:rPr>
          <w:color w:val="000000"/>
          <w:sz w:val="28"/>
          <w:szCs w:val="28"/>
        </w:rPr>
      </w:pPr>
    </w:p>
    <w:p w:rsidR="00240165" w:rsidRPr="00966A3A" w:rsidRDefault="00240165" w:rsidP="00240165">
      <w:pPr>
        <w:jc w:val="center"/>
        <w:rPr>
          <w:color w:val="000000"/>
          <w:sz w:val="28"/>
          <w:szCs w:val="28"/>
        </w:rPr>
      </w:pPr>
    </w:p>
    <w:p w:rsidR="00240165" w:rsidRPr="00966A3A" w:rsidRDefault="00240165" w:rsidP="002401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 w:rsidR="008630FF">
        <w:rPr>
          <w:color w:val="000000"/>
          <w:sz w:val="28"/>
          <w:szCs w:val="28"/>
        </w:rPr>
        <w:t>19</w:t>
      </w:r>
      <w:r w:rsidRPr="0087227E">
        <w:rPr>
          <w:color w:val="000000"/>
          <w:sz w:val="28"/>
          <w:szCs w:val="28"/>
        </w:rPr>
        <w:t xml:space="preserve">» </w:t>
      </w:r>
      <w:r w:rsidR="008630FF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2</w:t>
      </w:r>
      <w:r w:rsidR="008630FF">
        <w:rPr>
          <w:color w:val="000000"/>
          <w:sz w:val="28"/>
          <w:szCs w:val="28"/>
        </w:rPr>
        <w:t>1</w:t>
      </w:r>
      <w:r w:rsidRPr="00872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966A3A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240165" w:rsidRPr="00966A3A" w:rsidRDefault="00240165" w:rsidP="00240165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0165" w:rsidRPr="00976A7B" w:rsidRDefault="00771696" w:rsidP="00240165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240165" w:rsidRPr="008C69DA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240165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240165" w:rsidRPr="00976A7B">
        <w:rPr>
          <w:color w:val="000000"/>
          <w:sz w:val="28"/>
          <w:szCs w:val="28"/>
        </w:rPr>
        <w:t>Тимашевский</w:t>
      </w:r>
      <w:proofErr w:type="spellEnd"/>
      <w:r w:rsidR="00240165" w:rsidRPr="00976A7B">
        <w:rPr>
          <w:color w:val="000000"/>
          <w:sz w:val="28"/>
          <w:szCs w:val="28"/>
        </w:rPr>
        <w:t xml:space="preserve"> район.</w:t>
      </w:r>
    </w:p>
    <w:p w:rsidR="00240165" w:rsidRPr="00E25386" w:rsidRDefault="00240165" w:rsidP="00240165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196F25">
        <w:rPr>
          <w:rFonts w:ascii="Times New Roman" w:hAnsi="Times New Roman"/>
          <w:sz w:val="28"/>
          <w:szCs w:val="28"/>
        </w:rPr>
        <w:t xml:space="preserve"> район </w:t>
      </w:r>
      <w:r w:rsidR="00196F25" w:rsidRPr="00196F25">
        <w:rPr>
          <w:rFonts w:ascii="Times New Roman" w:hAnsi="Times New Roman"/>
          <w:sz w:val="28"/>
          <w:szCs w:val="28"/>
        </w:rPr>
        <w:t xml:space="preserve">от </w:t>
      </w:r>
      <w:r w:rsidR="008630FF">
        <w:rPr>
          <w:rFonts w:ascii="Times New Roman" w:hAnsi="Times New Roman"/>
          <w:sz w:val="28"/>
          <w:szCs w:val="28"/>
        </w:rPr>
        <w:t>28 января 2021</w:t>
      </w:r>
      <w:r w:rsidR="00196F25" w:rsidRPr="00196F25">
        <w:rPr>
          <w:rFonts w:ascii="Times New Roman" w:hAnsi="Times New Roman"/>
          <w:sz w:val="28"/>
          <w:szCs w:val="28"/>
        </w:rPr>
        <w:t xml:space="preserve"> г. № </w:t>
      </w:r>
      <w:r w:rsidR="008630FF">
        <w:rPr>
          <w:rFonts w:ascii="Times New Roman" w:hAnsi="Times New Roman"/>
          <w:sz w:val="28"/>
          <w:szCs w:val="28"/>
        </w:rPr>
        <w:t>8</w:t>
      </w:r>
      <w:r w:rsidR="00BC1DD5">
        <w:rPr>
          <w:rFonts w:ascii="Times New Roman" w:hAnsi="Times New Roman"/>
          <w:sz w:val="28"/>
          <w:szCs w:val="28"/>
        </w:rPr>
        <w:t>0</w:t>
      </w:r>
      <w:r w:rsidR="00196F25" w:rsidRPr="00196F25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</w:t>
      </w:r>
      <w:r w:rsidR="00196F25" w:rsidRPr="00E25386">
        <w:rPr>
          <w:rFonts w:ascii="Times New Roman" w:hAnsi="Times New Roman"/>
          <w:sz w:val="28"/>
          <w:szCs w:val="28"/>
        </w:rPr>
        <w:t>разрешенный вид использования земельного участка, расположенног</w:t>
      </w:r>
      <w:r w:rsidR="00E25386" w:rsidRPr="00E25386">
        <w:rPr>
          <w:rFonts w:ascii="Times New Roman" w:hAnsi="Times New Roman"/>
          <w:sz w:val="28"/>
          <w:szCs w:val="28"/>
        </w:rPr>
        <w:t xml:space="preserve">о по адресу: </w:t>
      </w:r>
      <w:proofErr w:type="spellStart"/>
      <w:r w:rsidR="00E25386" w:rsidRPr="00E2538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E25386" w:rsidRPr="00E2538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630FF" w:rsidRPr="00E25386">
        <w:rPr>
          <w:rFonts w:ascii="Times New Roman" w:hAnsi="Times New Roman"/>
          <w:sz w:val="28"/>
          <w:szCs w:val="28"/>
        </w:rPr>
        <w:t>Медведовское</w:t>
      </w:r>
      <w:proofErr w:type="spellEnd"/>
      <w:r w:rsidR="008630FF" w:rsidRPr="00E25386">
        <w:rPr>
          <w:rFonts w:ascii="Times New Roman" w:hAnsi="Times New Roman"/>
          <w:sz w:val="28"/>
          <w:szCs w:val="28"/>
        </w:rPr>
        <w:t xml:space="preserve"> </w:t>
      </w:r>
      <w:r w:rsidR="008630FF" w:rsidRPr="00E25386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="008630FF" w:rsidRPr="00E25386">
        <w:rPr>
          <w:rFonts w:ascii="Times New Roman" w:hAnsi="Times New Roman"/>
          <w:sz w:val="28"/>
          <w:szCs w:val="28"/>
        </w:rPr>
        <w:t>ст-ца</w:t>
      </w:r>
      <w:proofErr w:type="spellEnd"/>
      <w:r w:rsidR="008630FF" w:rsidRPr="00E25386">
        <w:rPr>
          <w:rFonts w:ascii="Times New Roman" w:hAnsi="Times New Roman"/>
          <w:sz w:val="28"/>
          <w:szCs w:val="28"/>
        </w:rPr>
        <w:t xml:space="preserve"> Медведовская</w:t>
      </w:r>
      <w:r w:rsidR="008630FF" w:rsidRPr="00E25386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E25386">
        <w:rPr>
          <w:rFonts w:ascii="Times New Roman" w:hAnsi="Times New Roman"/>
          <w:spacing w:val="-3"/>
          <w:sz w:val="28"/>
          <w:szCs w:val="28"/>
        </w:rPr>
        <w:t xml:space="preserve">             </w:t>
      </w:r>
      <w:r w:rsidR="008630FF" w:rsidRPr="00E25386">
        <w:rPr>
          <w:rFonts w:ascii="Times New Roman" w:hAnsi="Times New Roman"/>
          <w:sz w:val="28"/>
          <w:szCs w:val="28"/>
        </w:rPr>
        <w:t xml:space="preserve">ул. Ленина, </w:t>
      </w:r>
      <w:r w:rsidR="00BC1DD5">
        <w:rPr>
          <w:rFonts w:ascii="Times New Roman" w:hAnsi="Times New Roman"/>
          <w:sz w:val="28"/>
          <w:szCs w:val="28"/>
        </w:rPr>
        <w:t>31</w:t>
      </w:r>
      <w:r w:rsidR="008630FF" w:rsidRPr="00E25386">
        <w:rPr>
          <w:rFonts w:ascii="Times New Roman" w:hAnsi="Times New Roman"/>
          <w:sz w:val="28"/>
          <w:szCs w:val="28"/>
        </w:rPr>
        <w:t xml:space="preserve"> </w:t>
      </w:r>
      <w:r w:rsidR="00BC1DD5">
        <w:rPr>
          <w:rFonts w:ascii="Times New Roman" w:hAnsi="Times New Roman"/>
          <w:sz w:val="28"/>
          <w:szCs w:val="28"/>
        </w:rPr>
        <w:t>Б</w:t>
      </w:r>
      <w:r w:rsidRPr="00E25386">
        <w:rPr>
          <w:rFonts w:ascii="Times New Roman" w:hAnsi="Times New Roman"/>
          <w:sz w:val="28"/>
          <w:szCs w:val="28"/>
        </w:rPr>
        <w:t>».</w:t>
      </w:r>
    </w:p>
    <w:p w:rsidR="00240165" w:rsidRPr="00E25386" w:rsidRDefault="00240165" w:rsidP="00240165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5386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E25386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есу: </w:t>
      </w:r>
      <w:proofErr w:type="spellStart"/>
      <w:r w:rsidRPr="00E2538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E2538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630FF" w:rsidRPr="00E25386">
        <w:rPr>
          <w:rFonts w:ascii="Times New Roman" w:hAnsi="Times New Roman"/>
          <w:sz w:val="28"/>
          <w:szCs w:val="28"/>
        </w:rPr>
        <w:t>Медведовское</w:t>
      </w:r>
      <w:proofErr w:type="spellEnd"/>
      <w:r w:rsidR="008630FF" w:rsidRPr="00E25386">
        <w:rPr>
          <w:rFonts w:ascii="Times New Roman" w:hAnsi="Times New Roman"/>
          <w:sz w:val="28"/>
          <w:szCs w:val="28"/>
        </w:rPr>
        <w:t xml:space="preserve"> </w:t>
      </w:r>
      <w:r w:rsidR="008630FF" w:rsidRPr="00E25386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="008630FF" w:rsidRPr="00E25386">
        <w:rPr>
          <w:rFonts w:ascii="Times New Roman" w:hAnsi="Times New Roman"/>
          <w:sz w:val="28"/>
          <w:szCs w:val="28"/>
        </w:rPr>
        <w:t>ст-ца</w:t>
      </w:r>
      <w:proofErr w:type="spellEnd"/>
      <w:r w:rsidR="008630FF" w:rsidRPr="00E25386">
        <w:rPr>
          <w:rFonts w:ascii="Times New Roman" w:hAnsi="Times New Roman"/>
          <w:sz w:val="28"/>
          <w:szCs w:val="28"/>
        </w:rPr>
        <w:t xml:space="preserve"> Медведовская</w:t>
      </w:r>
      <w:r w:rsidR="008630FF" w:rsidRPr="00E25386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E25386">
        <w:rPr>
          <w:rFonts w:ascii="Times New Roman" w:hAnsi="Times New Roman"/>
          <w:spacing w:val="-3"/>
          <w:sz w:val="28"/>
          <w:szCs w:val="28"/>
        </w:rPr>
        <w:t xml:space="preserve">            </w:t>
      </w:r>
      <w:r w:rsidR="008630FF" w:rsidRPr="00E25386">
        <w:rPr>
          <w:rFonts w:ascii="Times New Roman" w:hAnsi="Times New Roman"/>
          <w:sz w:val="28"/>
          <w:szCs w:val="28"/>
        </w:rPr>
        <w:t xml:space="preserve">ул. Ленина, </w:t>
      </w:r>
      <w:r w:rsidR="00BC1DD5">
        <w:rPr>
          <w:rFonts w:ascii="Times New Roman" w:hAnsi="Times New Roman"/>
          <w:sz w:val="28"/>
          <w:szCs w:val="28"/>
        </w:rPr>
        <w:t>31 Б</w:t>
      </w:r>
      <w:r w:rsidRPr="00E25386">
        <w:rPr>
          <w:rFonts w:ascii="Times New Roman" w:hAnsi="Times New Roman"/>
          <w:sz w:val="28"/>
          <w:szCs w:val="28"/>
        </w:rPr>
        <w:t>.</w:t>
      </w:r>
    </w:p>
    <w:p w:rsidR="00240165" w:rsidRPr="00272543" w:rsidRDefault="00240165" w:rsidP="00240165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272543">
        <w:rPr>
          <w:color w:val="000000"/>
          <w:sz w:val="28"/>
          <w:szCs w:val="28"/>
        </w:rPr>
        <w:t xml:space="preserve">Инициатор публичных слушаний: глава муниципального образования </w:t>
      </w:r>
      <w:proofErr w:type="spellStart"/>
      <w:r w:rsidRPr="00272543">
        <w:rPr>
          <w:color w:val="000000"/>
          <w:sz w:val="28"/>
          <w:szCs w:val="28"/>
        </w:rPr>
        <w:t>Тимашевский</w:t>
      </w:r>
      <w:proofErr w:type="spellEnd"/>
      <w:r w:rsidRPr="00272543">
        <w:rPr>
          <w:color w:val="000000"/>
          <w:sz w:val="28"/>
          <w:szCs w:val="28"/>
        </w:rPr>
        <w:t xml:space="preserve"> район.</w:t>
      </w:r>
    </w:p>
    <w:p w:rsidR="00240165" w:rsidRPr="0087227E" w:rsidRDefault="00240165" w:rsidP="00240165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272543">
        <w:rPr>
          <w:color w:val="000000"/>
          <w:sz w:val="28"/>
          <w:szCs w:val="28"/>
        </w:rPr>
        <w:t>Организатор публичных слушаний</w:t>
      </w:r>
      <w:r w:rsidRPr="00E77AC3">
        <w:rPr>
          <w:color w:val="000000"/>
          <w:sz w:val="28"/>
          <w:szCs w:val="28"/>
        </w:rPr>
        <w:t xml:space="preserve">: комиссия по подготовке проекта о внесении изменений в правила землепользования и застройки сельских поселений </w:t>
      </w:r>
      <w:proofErr w:type="spellStart"/>
      <w:r w:rsidRPr="0087227E">
        <w:rPr>
          <w:color w:val="000000"/>
          <w:sz w:val="28"/>
          <w:szCs w:val="28"/>
        </w:rPr>
        <w:t>Тимашевского</w:t>
      </w:r>
      <w:proofErr w:type="spellEnd"/>
      <w:r w:rsidRPr="0087227E">
        <w:rPr>
          <w:color w:val="000000"/>
          <w:sz w:val="28"/>
          <w:szCs w:val="28"/>
        </w:rPr>
        <w:t xml:space="preserve"> района.</w:t>
      </w:r>
    </w:p>
    <w:p w:rsidR="00240165" w:rsidRPr="0087227E" w:rsidRDefault="00240165" w:rsidP="00240165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8630FF">
        <w:rPr>
          <w:color w:val="000000"/>
          <w:sz w:val="28"/>
          <w:szCs w:val="28"/>
        </w:rPr>
        <w:t>19 февраля 2021</w:t>
      </w:r>
      <w:r w:rsidRPr="0087227E">
        <w:rPr>
          <w:color w:val="000000"/>
          <w:sz w:val="28"/>
          <w:szCs w:val="28"/>
        </w:rPr>
        <w:t xml:space="preserve"> г.</w:t>
      </w:r>
    </w:p>
    <w:p w:rsidR="00240165" w:rsidRPr="00E77AC3" w:rsidRDefault="00240165" w:rsidP="00240165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публичных слушаний от </w:t>
      </w:r>
      <w:r w:rsidR="008630FF">
        <w:rPr>
          <w:color w:val="000000"/>
          <w:sz w:val="28"/>
          <w:szCs w:val="28"/>
        </w:rPr>
        <w:t>19 февраля 2021</w:t>
      </w:r>
      <w:r w:rsidRPr="0087227E">
        <w:rPr>
          <w:color w:val="000000"/>
          <w:sz w:val="28"/>
          <w:szCs w:val="28"/>
        </w:rPr>
        <w:t xml:space="preserve"> г. № 1.</w:t>
      </w:r>
    </w:p>
    <w:p w:rsidR="00240165" w:rsidRDefault="00240165" w:rsidP="00240165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240165" w:rsidRDefault="00240165" w:rsidP="00240165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240165" w:rsidRDefault="00240165" w:rsidP="00240165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убличных слушаний: не присутствовали.</w:t>
      </w:r>
    </w:p>
    <w:p w:rsidR="00240165" w:rsidRDefault="00240165" w:rsidP="00240165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240165" w:rsidRPr="00272543" w:rsidRDefault="00240165" w:rsidP="00240165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proofErr w:type="spellStart"/>
      <w:r w:rsidRPr="00272543">
        <w:rPr>
          <w:sz w:val="28"/>
          <w:szCs w:val="28"/>
        </w:rPr>
        <w:t>Тимашевский</w:t>
      </w:r>
      <w:proofErr w:type="spellEnd"/>
      <w:r w:rsidRPr="00272543">
        <w:rPr>
          <w:sz w:val="28"/>
          <w:szCs w:val="28"/>
        </w:rPr>
        <w:t xml:space="preserve"> район, </w:t>
      </w:r>
      <w:proofErr w:type="spellStart"/>
      <w:r w:rsidR="00E25386" w:rsidRPr="00F54986">
        <w:rPr>
          <w:sz w:val="28"/>
          <w:szCs w:val="28"/>
        </w:rPr>
        <w:t>Медведовское</w:t>
      </w:r>
      <w:proofErr w:type="spellEnd"/>
      <w:r w:rsidR="00E25386" w:rsidRPr="00F54986">
        <w:rPr>
          <w:sz w:val="28"/>
          <w:szCs w:val="28"/>
        </w:rPr>
        <w:t xml:space="preserve"> </w:t>
      </w:r>
      <w:r w:rsidR="00E25386" w:rsidRPr="00F54986">
        <w:rPr>
          <w:spacing w:val="-3"/>
          <w:sz w:val="28"/>
          <w:szCs w:val="28"/>
        </w:rPr>
        <w:t xml:space="preserve">сельское поселение, </w:t>
      </w:r>
      <w:proofErr w:type="spellStart"/>
      <w:r w:rsidR="00E25386">
        <w:rPr>
          <w:sz w:val="28"/>
          <w:szCs w:val="28"/>
        </w:rPr>
        <w:t>ст-ца</w:t>
      </w:r>
      <w:proofErr w:type="spellEnd"/>
      <w:r w:rsidR="00E25386">
        <w:rPr>
          <w:sz w:val="28"/>
          <w:szCs w:val="28"/>
        </w:rPr>
        <w:t xml:space="preserve"> Медве</w:t>
      </w:r>
      <w:r w:rsidR="00E25386" w:rsidRPr="00F54986">
        <w:rPr>
          <w:sz w:val="28"/>
          <w:szCs w:val="28"/>
        </w:rPr>
        <w:t>довская</w:t>
      </w:r>
      <w:r w:rsidR="00E25386" w:rsidRPr="00F54986">
        <w:rPr>
          <w:spacing w:val="-3"/>
          <w:sz w:val="28"/>
          <w:szCs w:val="28"/>
        </w:rPr>
        <w:t xml:space="preserve">, </w:t>
      </w:r>
      <w:r w:rsidR="00E25386" w:rsidRPr="00D3794A">
        <w:rPr>
          <w:sz w:val="28"/>
          <w:szCs w:val="28"/>
        </w:rPr>
        <w:t>ул.</w:t>
      </w:r>
      <w:r w:rsidR="00E25386">
        <w:rPr>
          <w:sz w:val="28"/>
          <w:szCs w:val="28"/>
        </w:rPr>
        <w:t xml:space="preserve"> </w:t>
      </w:r>
      <w:r w:rsidR="00E25386" w:rsidRPr="00D3794A">
        <w:rPr>
          <w:sz w:val="28"/>
          <w:szCs w:val="28"/>
        </w:rPr>
        <w:t xml:space="preserve">Ленина, </w:t>
      </w:r>
      <w:r w:rsidR="00BC1DD5">
        <w:rPr>
          <w:sz w:val="28"/>
          <w:szCs w:val="28"/>
        </w:rPr>
        <w:t>31 Б</w:t>
      </w:r>
      <w:r w:rsidRPr="00272543">
        <w:rPr>
          <w:sz w:val="28"/>
          <w:szCs w:val="28"/>
        </w:rPr>
        <w:t>.</w:t>
      </w:r>
    </w:p>
    <w:p w:rsidR="00240165" w:rsidRDefault="00240165" w:rsidP="0024016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240165" w:rsidRPr="00F41183" w:rsidTr="009818D8">
        <w:tc>
          <w:tcPr>
            <w:tcW w:w="2405" w:type="dxa"/>
            <w:gridSpan w:val="2"/>
            <w:shd w:val="clear" w:color="auto" w:fill="auto"/>
          </w:tcPr>
          <w:p w:rsidR="00240165" w:rsidRPr="00935BF4" w:rsidRDefault="00240165" w:rsidP="009818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240165" w:rsidRPr="00935BF4" w:rsidRDefault="00240165" w:rsidP="009818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которой были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240165" w:rsidRPr="00935BF4" w:rsidRDefault="00240165" w:rsidP="009818D8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240165" w:rsidRPr="00935BF4" w:rsidRDefault="00240165" w:rsidP="009818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240165" w:rsidRPr="00935BF4" w:rsidRDefault="00240165" w:rsidP="009818D8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240165" w:rsidRPr="00F41183" w:rsidTr="009818D8">
        <w:tc>
          <w:tcPr>
            <w:tcW w:w="539" w:type="dxa"/>
            <w:shd w:val="clear" w:color="auto" w:fill="auto"/>
          </w:tcPr>
          <w:p w:rsidR="00240165" w:rsidRPr="00935BF4" w:rsidRDefault="00240165" w:rsidP="009818D8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240165" w:rsidRPr="00935BF4" w:rsidRDefault="00240165" w:rsidP="009818D8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56" w:type="dxa"/>
            <w:shd w:val="clear" w:color="auto" w:fill="auto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76" w:type="dxa"/>
          </w:tcPr>
          <w:p w:rsidR="00240165" w:rsidRPr="00935BF4" w:rsidRDefault="00240165" w:rsidP="009818D8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56" w:type="dxa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240165" w:rsidRPr="00A5159D" w:rsidTr="009818D8">
        <w:trPr>
          <w:trHeight w:val="3723"/>
        </w:trPr>
        <w:tc>
          <w:tcPr>
            <w:tcW w:w="539" w:type="dxa"/>
            <w:shd w:val="clear" w:color="auto" w:fill="auto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40165" w:rsidRPr="00935BF4" w:rsidRDefault="00240165" w:rsidP="00BC1D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proofErr w:type="spellStart"/>
            <w:r w:rsidRPr="00F64E71">
              <w:t>Тимашевский</w:t>
            </w:r>
            <w:proofErr w:type="spellEnd"/>
            <w:r w:rsidRPr="00F64E71">
              <w:t xml:space="preserve"> </w:t>
            </w:r>
            <w:r w:rsidRPr="00CA7D7D">
              <w:t xml:space="preserve">район, </w:t>
            </w:r>
            <w:proofErr w:type="spellStart"/>
            <w:r w:rsidR="004C1BC0" w:rsidRPr="004C1BC0">
              <w:t>Медведовское</w:t>
            </w:r>
            <w:proofErr w:type="spellEnd"/>
            <w:r w:rsidR="004C1BC0" w:rsidRPr="004C1BC0">
              <w:t xml:space="preserve"> </w:t>
            </w:r>
            <w:r w:rsidR="004C1BC0" w:rsidRPr="004C1BC0">
              <w:rPr>
                <w:spacing w:val="-3"/>
              </w:rPr>
              <w:t xml:space="preserve">сельское поселение,        </w:t>
            </w:r>
            <w:proofErr w:type="spellStart"/>
            <w:r w:rsidR="004C1BC0" w:rsidRPr="004C1BC0">
              <w:t>ст-ца</w:t>
            </w:r>
            <w:proofErr w:type="spellEnd"/>
            <w:r w:rsidR="004C1BC0" w:rsidRPr="004C1BC0">
              <w:t xml:space="preserve"> Медведовская</w:t>
            </w:r>
            <w:r w:rsidR="004C1BC0" w:rsidRPr="004C1BC0">
              <w:rPr>
                <w:spacing w:val="-3"/>
              </w:rPr>
              <w:t xml:space="preserve">, </w:t>
            </w:r>
            <w:r w:rsidR="004C1BC0" w:rsidRPr="004C1BC0">
              <w:t xml:space="preserve">ул. Ленина, </w:t>
            </w:r>
            <w:r w:rsidR="00BC1DD5">
              <w:t>31 Б</w:t>
            </w:r>
          </w:p>
        </w:tc>
        <w:tc>
          <w:tcPr>
            <w:tcW w:w="538" w:type="dxa"/>
            <w:shd w:val="clear" w:color="auto" w:fill="auto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240165" w:rsidRPr="00935BF4" w:rsidRDefault="00240165" w:rsidP="009818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40165" w:rsidRDefault="00240165" w:rsidP="00240165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240165" w:rsidRDefault="00240165" w:rsidP="00240165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</w:t>
      </w:r>
      <w:r w:rsidRPr="004C1BC0">
        <w:rPr>
          <w:sz w:val="28"/>
          <w:szCs w:val="28"/>
        </w:rPr>
        <w:t xml:space="preserve">территории сельских поселений </w:t>
      </w:r>
      <w:proofErr w:type="spellStart"/>
      <w:r w:rsidRPr="004C1BC0">
        <w:rPr>
          <w:sz w:val="28"/>
          <w:szCs w:val="28"/>
        </w:rPr>
        <w:t>Тимашевского</w:t>
      </w:r>
      <w:proofErr w:type="spellEnd"/>
      <w:r w:rsidRPr="004C1BC0">
        <w:rPr>
          <w:sz w:val="28"/>
          <w:szCs w:val="28"/>
        </w:rPr>
        <w:t xml:space="preserve">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BC1DD5">
        <w:rPr>
          <w:sz w:val="28"/>
          <w:szCs w:val="28"/>
        </w:rPr>
        <w:t>502</w:t>
      </w:r>
      <w:r w:rsidRPr="004C1BC0">
        <w:rPr>
          <w:sz w:val="28"/>
          <w:szCs w:val="28"/>
        </w:rPr>
        <w:t xml:space="preserve"> кв. м с кадастровым номером </w:t>
      </w:r>
      <w:r w:rsidR="004C1BC0" w:rsidRPr="004C1BC0">
        <w:rPr>
          <w:sz w:val="28"/>
          <w:szCs w:val="28"/>
        </w:rPr>
        <w:t>23:31:10020</w:t>
      </w:r>
      <w:r w:rsidR="00BC1DD5">
        <w:rPr>
          <w:sz w:val="28"/>
          <w:szCs w:val="28"/>
        </w:rPr>
        <w:t>40</w:t>
      </w:r>
      <w:r w:rsidR="004C1BC0" w:rsidRPr="004C1BC0">
        <w:rPr>
          <w:sz w:val="28"/>
          <w:szCs w:val="28"/>
        </w:rPr>
        <w:t>:</w:t>
      </w:r>
      <w:r w:rsidR="00BC1DD5">
        <w:rPr>
          <w:sz w:val="28"/>
          <w:szCs w:val="28"/>
        </w:rPr>
        <w:t>82</w:t>
      </w:r>
      <w:bookmarkStart w:id="0" w:name="_GoBack"/>
      <w:bookmarkEnd w:id="0"/>
      <w:r w:rsidRPr="004C1BC0">
        <w:rPr>
          <w:sz w:val="28"/>
          <w:szCs w:val="28"/>
        </w:rPr>
        <w:t xml:space="preserve">, расположенного по адресу: </w:t>
      </w:r>
      <w:proofErr w:type="spellStart"/>
      <w:r w:rsidRPr="004C1BC0">
        <w:rPr>
          <w:sz w:val="28"/>
          <w:szCs w:val="28"/>
        </w:rPr>
        <w:t>Тимашевский</w:t>
      </w:r>
      <w:proofErr w:type="spellEnd"/>
      <w:r w:rsidRPr="004C1BC0">
        <w:rPr>
          <w:sz w:val="28"/>
          <w:szCs w:val="28"/>
        </w:rPr>
        <w:t xml:space="preserve"> район, </w:t>
      </w:r>
      <w:proofErr w:type="spellStart"/>
      <w:r w:rsidR="004C1BC0" w:rsidRPr="004C1BC0">
        <w:rPr>
          <w:sz w:val="28"/>
          <w:szCs w:val="28"/>
        </w:rPr>
        <w:t>Медведовское</w:t>
      </w:r>
      <w:proofErr w:type="spellEnd"/>
      <w:r w:rsidR="004C1BC0" w:rsidRPr="004C1BC0">
        <w:rPr>
          <w:sz w:val="28"/>
          <w:szCs w:val="28"/>
        </w:rPr>
        <w:t xml:space="preserve"> </w:t>
      </w:r>
      <w:r w:rsidR="004C1BC0" w:rsidRPr="004C1BC0">
        <w:rPr>
          <w:spacing w:val="-3"/>
          <w:sz w:val="28"/>
          <w:szCs w:val="28"/>
        </w:rPr>
        <w:t xml:space="preserve">сельское поселение, </w:t>
      </w:r>
      <w:proofErr w:type="spellStart"/>
      <w:r w:rsidR="004C1BC0" w:rsidRPr="004C1BC0">
        <w:rPr>
          <w:sz w:val="28"/>
          <w:szCs w:val="28"/>
        </w:rPr>
        <w:t>ст-ца</w:t>
      </w:r>
      <w:proofErr w:type="spellEnd"/>
      <w:r w:rsidR="004C1BC0" w:rsidRPr="004C1BC0">
        <w:rPr>
          <w:sz w:val="28"/>
          <w:szCs w:val="28"/>
        </w:rPr>
        <w:t xml:space="preserve"> Медведовская</w:t>
      </w:r>
      <w:r w:rsidR="004C1BC0" w:rsidRPr="004C1BC0">
        <w:rPr>
          <w:spacing w:val="-3"/>
          <w:sz w:val="28"/>
          <w:szCs w:val="28"/>
        </w:rPr>
        <w:t xml:space="preserve">, </w:t>
      </w:r>
      <w:r w:rsidR="004C1BC0" w:rsidRPr="004C1BC0">
        <w:rPr>
          <w:sz w:val="28"/>
          <w:szCs w:val="28"/>
        </w:rPr>
        <w:t xml:space="preserve">ул. Ленина, </w:t>
      </w:r>
      <w:r w:rsidR="00BC1DD5">
        <w:rPr>
          <w:sz w:val="28"/>
          <w:szCs w:val="28"/>
        </w:rPr>
        <w:t>31 Б</w:t>
      </w:r>
      <w:r w:rsidRPr="004C1BC0">
        <w:rPr>
          <w:sz w:val="28"/>
          <w:szCs w:val="28"/>
        </w:rPr>
        <w:t xml:space="preserve"> - «</w:t>
      </w:r>
      <w:r w:rsidR="004C1BC0" w:rsidRPr="004C1BC0">
        <w:rPr>
          <w:sz w:val="28"/>
          <w:szCs w:val="28"/>
        </w:rPr>
        <w:t>магазины</w:t>
      </w:r>
      <w:r w:rsidRPr="004C1BC0">
        <w:rPr>
          <w:sz w:val="28"/>
          <w:szCs w:val="28"/>
        </w:rPr>
        <w:t>».</w:t>
      </w:r>
    </w:p>
    <w:p w:rsidR="00240165" w:rsidRPr="00966A3A" w:rsidRDefault="00240165" w:rsidP="00240165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240165" w:rsidRPr="005831C9" w:rsidRDefault="00240165" w:rsidP="00240165">
      <w:pPr>
        <w:ind w:left="-142" w:right="-1"/>
        <w:jc w:val="both"/>
        <w:rPr>
          <w:color w:val="000000"/>
          <w:sz w:val="28"/>
          <w:szCs w:val="28"/>
          <w:u w:val="single"/>
        </w:rPr>
      </w:pPr>
      <w:r w:rsidRPr="005831C9">
        <w:rPr>
          <w:color w:val="000000"/>
          <w:sz w:val="28"/>
          <w:szCs w:val="28"/>
        </w:rPr>
        <w:t xml:space="preserve">Председатель    </w:t>
      </w:r>
      <w:r>
        <w:rPr>
          <w:color w:val="000000"/>
          <w:sz w:val="28"/>
          <w:szCs w:val="28"/>
        </w:rPr>
        <w:t xml:space="preserve">            </w:t>
      </w:r>
      <w:r w:rsidRPr="005831C9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 xml:space="preserve">  </w:t>
      </w:r>
      <w:r w:rsidRPr="005831C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       </w:t>
      </w:r>
      <w:r w:rsidRPr="00272543">
        <w:rPr>
          <w:sz w:val="28"/>
          <w:szCs w:val="28"/>
          <w:u w:val="single"/>
        </w:rPr>
        <w:t xml:space="preserve">А.А. </w:t>
      </w:r>
      <w:proofErr w:type="spellStart"/>
      <w:r w:rsidRPr="00272543">
        <w:rPr>
          <w:sz w:val="28"/>
          <w:szCs w:val="28"/>
          <w:u w:val="single"/>
        </w:rPr>
        <w:t>Сивкович</w:t>
      </w:r>
      <w:proofErr w:type="spellEnd"/>
      <w:r>
        <w:rPr>
          <w:sz w:val="28"/>
          <w:szCs w:val="28"/>
        </w:rPr>
        <w:t xml:space="preserve"> </w:t>
      </w:r>
    </w:p>
    <w:p w:rsidR="00240165" w:rsidRDefault="00240165" w:rsidP="00240165">
      <w:pPr>
        <w:ind w:left="-142" w:right="-1"/>
        <w:jc w:val="both"/>
        <w:rPr>
          <w:color w:val="000000"/>
          <w:sz w:val="28"/>
          <w:szCs w:val="28"/>
        </w:rPr>
      </w:pPr>
    </w:p>
    <w:p w:rsidR="00240165" w:rsidRPr="005831C9" w:rsidRDefault="00240165" w:rsidP="00240165">
      <w:pPr>
        <w:ind w:left="-142" w:right="-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831C9">
        <w:rPr>
          <w:color w:val="000000"/>
          <w:sz w:val="28"/>
          <w:szCs w:val="28"/>
        </w:rPr>
        <w:t xml:space="preserve">________________ </w:t>
      </w:r>
      <w:r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  <w:u w:val="single"/>
        </w:rPr>
        <w:t>С.В. Лопатин</w:t>
      </w:r>
      <w:r>
        <w:rPr>
          <w:color w:val="000000"/>
          <w:sz w:val="28"/>
          <w:szCs w:val="28"/>
        </w:rPr>
        <w:t xml:space="preserve">          </w:t>
      </w:r>
    </w:p>
    <w:p w:rsidR="00240165" w:rsidRPr="004B32E6" w:rsidRDefault="00240165" w:rsidP="00240165">
      <w:pPr>
        <w:ind w:left="-142" w:right="-1"/>
      </w:pPr>
    </w:p>
    <w:p w:rsidR="00240165" w:rsidRPr="00161662" w:rsidRDefault="00240165" w:rsidP="00240165">
      <w:pPr>
        <w:pStyle w:val="a5"/>
        <w:jc w:val="center"/>
        <w:rPr>
          <w:bCs/>
          <w:sz w:val="28"/>
          <w:szCs w:val="28"/>
        </w:rPr>
      </w:pPr>
    </w:p>
    <w:p w:rsidR="00BA0DC3" w:rsidRPr="004B32E6" w:rsidRDefault="00BA0DC3" w:rsidP="004B32E6"/>
    <w:sectPr w:rsidR="00BA0DC3" w:rsidRPr="004B32E6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96" w:rsidRDefault="00771696" w:rsidP="00DC391F">
      <w:r>
        <w:separator/>
      </w:r>
    </w:p>
  </w:endnote>
  <w:endnote w:type="continuationSeparator" w:id="0">
    <w:p w:rsidR="00771696" w:rsidRDefault="00771696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96" w:rsidRDefault="00771696" w:rsidP="00DC391F">
      <w:r>
        <w:separator/>
      </w:r>
    </w:p>
  </w:footnote>
  <w:footnote w:type="continuationSeparator" w:id="0">
    <w:p w:rsidR="00771696" w:rsidRDefault="00771696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7716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65" w:rsidRDefault="00771696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D2"/>
    <w:rsid w:val="00011139"/>
    <w:rsid w:val="00017302"/>
    <w:rsid w:val="00045743"/>
    <w:rsid w:val="00053A18"/>
    <w:rsid w:val="00075C77"/>
    <w:rsid w:val="000949F3"/>
    <w:rsid w:val="0010545B"/>
    <w:rsid w:val="00126700"/>
    <w:rsid w:val="0013469D"/>
    <w:rsid w:val="001428E0"/>
    <w:rsid w:val="0016045D"/>
    <w:rsid w:val="00193EAE"/>
    <w:rsid w:val="00196F25"/>
    <w:rsid w:val="00214A16"/>
    <w:rsid w:val="00240165"/>
    <w:rsid w:val="00242826"/>
    <w:rsid w:val="0026352F"/>
    <w:rsid w:val="00272543"/>
    <w:rsid w:val="00296705"/>
    <w:rsid w:val="002B455E"/>
    <w:rsid w:val="002C130F"/>
    <w:rsid w:val="002C2076"/>
    <w:rsid w:val="002D3B8B"/>
    <w:rsid w:val="00360D75"/>
    <w:rsid w:val="0039031F"/>
    <w:rsid w:val="003C05CC"/>
    <w:rsid w:val="003C74C2"/>
    <w:rsid w:val="003E2557"/>
    <w:rsid w:val="00447ED3"/>
    <w:rsid w:val="0046204D"/>
    <w:rsid w:val="00475312"/>
    <w:rsid w:val="004A41CD"/>
    <w:rsid w:val="004A62A6"/>
    <w:rsid w:val="004B32E6"/>
    <w:rsid w:val="004B5F8D"/>
    <w:rsid w:val="004C1BC0"/>
    <w:rsid w:val="005068F8"/>
    <w:rsid w:val="00523F88"/>
    <w:rsid w:val="00540366"/>
    <w:rsid w:val="0054535A"/>
    <w:rsid w:val="0057002D"/>
    <w:rsid w:val="00587EB2"/>
    <w:rsid w:val="006B05EC"/>
    <w:rsid w:val="006B77DC"/>
    <w:rsid w:val="00715BA3"/>
    <w:rsid w:val="007315DF"/>
    <w:rsid w:val="00771696"/>
    <w:rsid w:val="007813F0"/>
    <w:rsid w:val="00792185"/>
    <w:rsid w:val="008630FF"/>
    <w:rsid w:val="0087227E"/>
    <w:rsid w:val="00873FBA"/>
    <w:rsid w:val="00893BB0"/>
    <w:rsid w:val="008B1F73"/>
    <w:rsid w:val="008C1BCF"/>
    <w:rsid w:val="008C69DA"/>
    <w:rsid w:val="008D71D6"/>
    <w:rsid w:val="008F7478"/>
    <w:rsid w:val="00913267"/>
    <w:rsid w:val="00935BF4"/>
    <w:rsid w:val="0094395D"/>
    <w:rsid w:val="0095159B"/>
    <w:rsid w:val="00972846"/>
    <w:rsid w:val="00976A7B"/>
    <w:rsid w:val="0099267E"/>
    <w:rsid w:val="00A02DD2"/>
    <w:rsid w:val="00A0560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A0DC3"/>
    <w:rsid w:val="00BA0E1E"/>
    <w:rsid w:val="00BC1DD5"/>
    <w:rsid w:val="00C00CB0"/>
    <w:rsid w:val="00C15D5E"/>
    <w:rsid w:val="00C85F49"/>
    <w:rsid w:val="00C93976"/>
    <w:rsid w:val="00CA7D7D"/>
    <w:rsid w:val="00CC0AC3"/>
    <w:rsid w:val="00CE6FE6"/>
    <w:rsid w:val="00CF14DD"/>
    <w:rsid w:val="00CF3A1E"/>
    <w:rsid w:val="00D7539D"/>
    <w:rsid w:val="00D96D59"/>
    <w:rsid w:val="00DB4A2A"/>
    <w:rsid w:val="00DC391F"/>
    <w:rsid w:val="00DD00B1"/>
    <w:rsid w:val="00DF7583"/>
    <w:rsid w:val="00E01AA0"/>
    <w:rsid w:val="00E25386"/>
    <w:rsid w:val="00E40979"/>
    <w:rsid w:val="00E469AB"/>
    <w:rsid w:val="00E50E76"/>
    <w:rsid w:val="00E77AC3"/>
    <w:rsid w:val="00E83906"/>
    <w:rsid w:val="00F26BA0"/>
    <w:rsid w:val="00F64E71"/>
    <w:rsid w:val="00F816C9"/>
    <w:rsid w:val="00F84FF3"/>
    <w:rsid w:val="00FA2E40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45D92-5C82-440C-B421-87382374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AE31-AB82-4D86-8290-86FF4B09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69</cp:revision>
  <cp:lastPrinted>2020-11-26T13:40:00Z</cp:lastPrinted>
  <dcterms:created xsi:type="dcterms:W3CDTF">2018-06-13T13:09:00Z</dcterms:created>
  <dcterms:modified xsi:type="dcterms:W3CDTF">2021-02-01T09:05:00Z</dcterms:modified>
</cp:coreProperties>
</file>